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1B" w:rsidRDefault="00CD1FC3">
      <w:pPr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4651A" wp14:editId="49B755D6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5702300" cy="1828800"/>
                <wp:effectExtent l="0" t="0" r="0" b="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FC3" w:rsidRPr="00CD1FC3" w:rsidRDefault="00CD1FC3" w:rsidP="00CD1FC3">
                            <w:pPr>
                              <w:rPr>
                                <w:b/>
                                <w:sz w:val="96"/>
                                <w:szCs w:val="9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1FC3">
                              <w:rPr>
                                <w:b/>
                                <w:sz w:val="96"/>
                                <w:szCs w:val="9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skeposten</w:t>
                            </w:r>
                            <w:r w:rsidR="009C49F5">
                              <w:rPr>
                                <w:b/>
                                <w:sz w:val="96"/>
                                <w:szCs w:val="9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54651A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.15pt;margin-top:.15pt;width:449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" filled="f" stroked="f">
                <v:textbox style="mso-fit-shape-to-text:t">
                  <w:txbxContent>
                    <w:p w:rsidR="00CD1FC3" w:rsidRPr="00CD1FC3" w:rsidRDefault="00CD1FC3" w:rsidP="00CD1FC3">
                      <w:pPr>
                        <w:rPr>
                          <w:b/>
                          <w:sz w:val="96"/>
                          <w:szCs w:val="9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1FC3">
                        <w:rPr>
                          <w:b/>
                          <w:sz w:val="96"/>
                          <w:szCs w:val="9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skeposten</w:t>
                      </w:r>
                      <w:r w:rsidR="009C49F5">
                        <w:rPr>
                          <w:b/>
                          <w:sz w:val="96"/>
                          <w:szCs w:val="9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4DAA" w:rsidRPr="00052453" w:rsidRDefault="00185C8A">
      <w:pPr>
        <w:rPr>
          <w:b/>
          <w:color w:val="0070C0"/>
          <w:sz w:val="24"/>
          <w:szCs w:val="24"/>
        </w:rPr>
      </w:pPr>
      <w:r w:rsidRPr="00052453">
        <w:rPr>
          <w:b/>
          <w:color w:val="0070C0"/>
          <w:sz w:val="24"/>
          <w:szCs w:val="24"/>
        </w:rPr>
        <w:t>Årsberetnin</w:t>
      </w:r>
      <w:r w:rsidR="005D7011">
        <w:rPr>
          <w:b/>
          <w:color w:val="0070C0"/>
          <w:sz w:val="24"/>
          <w:szCs w:val="24"/>
        </w:rPr>
        <w:t>g 2015</w:t>
      </w:r>
    </w:p>
    <w:p w:rsidR="005D7011" w:rsidRDefault="00185C8A">
      <w:r>
        <w:t>Alle faste aktiviteter ble utført me</w:t>
      </w:r>
      <w:r w:rsidR="005D7011">
        <w:t>d glans bortsett fra fiskesuppe som ble avlyst av ulike årsaker.</w:t>
      </w:r>
    </w:p>
    <w:p w:rsidR="00185C8A" w:rsidRPr="00052453" w:rsidRDefault="00185C8A">
      <w:pPr>
        <w:rPr>
          <w:b/>
          <w:color w:val="0070C0"/>
          <w:sz w:val="24"/>
          <w:szCs w:val="24"/>
        </w:rPr>
      </w:pPr>
      <w:r w:rsidRPr="00052453">
        <w:rPr>
          <w:b/>
          <w:color w:val="0070C0"/>
          <w:sz w:val="24"/>
          <w:szCs w:val="24"/>
        </w:rPr>
        <w:t>Dugnader</w:t>
      </w:r>
    </w:p>
    <w:p w:rsidR="00185C8A" w:rsidRDefault="00F11882">
      <w:r>
        <w:t>Det er utført mange dugnader i løpet av året.</w:t>
      </w:r>
    </w:p>
    <w:p w:rsidR="005D7011" w:rsidRDefault="005D7011">
      <w:r>
        <w:t xml:space="preserve">Det er satt opp nye hyller i </w:t>
      </w:r>
      <w:r w:rsidR="00F11882">
        <w:t>Garnbua</w:t>
      </w:r>
      <w:r>
        <w:t xml:space="preserve">. </w:t>
      </w:r>
      <w:r w:rsidR="00F11882">
        <w:t>Fiskestua er vasket og ryddet og utearealet er ryddet.</w:t>
      </w:r>
    </w:p>
    <w:p w:rsidR="0029647D" w:rsidRDefault="005D7011">
      <w:r>
        <w:t xml:space="preserve">Stein, Åge og Leif Arne var på Fjellhamar og hentet nytt kjøkken. Det  gamle ble kastet på Teigen og det nye </w:t>
      </w:r>
      <w:r w:rsidR="00F11882">
        <w:t>kjøkkenet</w:t>
      </w:r>
      <w:r>
        <w:t xml:space="preserve"> montert</w:t>
      </w:r>
      <w:r w:rsidR="00B076AF">
        <w:t xml:space="preserve"> i </w:t>
      </w:r>
      <w:r w:rsidR="00F11882">
        <w:t>Fiskestua</w:t>
      </w:r>
      <w:r w:rsidR="00B076AF">
        <w:t>. Kjøkkenet er omtrent ubrukt, fra 2012, og det ble så</w:t>
      </w:r>
      <w:r w:rsidR="00647A09">
        <w:t xml:space="preserve"> fint. Litt senere var Stein og L</w:t>
      </w:r>
      <w:r w:rsidR="00B076AF">
        <w:t>eif Arne i Asker og hentet nytt kjøleskap. Det forbruker kun 90 W så nå kan ingen klage på strømforbruket</w:t>
      </w:r>
      <w:r w:rsidR="000A5488">
        <w:t xml:space="preserve">   </w:t>
      </w:r>
    </w:p>
    <w:p w:rsidR="00185C8A" w:rsidRPr="00052453" w:rsidRDefault="00185C8A">
      <w:pPr>
        <w:rPr>
          <w:b/>
          <w:color w:val="0070C0"/>
          <w:sz w:val="24"/>
          <w:szCs w:val="24"/>
        </w:rPr>
      </w:pPr>
      <w:r w:rsidRPr="00052453">
        <w:rPr>
          <w:b/>
          <w:color w:val="0070C0"/>
          <w:sz w:val="24"/>
          <w:szCs w:val="24"/>
        </w:rPr>
        <w:t>Fiskebåten</w:t>
      </w:r>
    </w:p>
    <w:p w:rsidR="00185C8A" w:rsidRDefault="00B076AF">
      <w:r>
        <w:t>Båtans</w:t>
      </w:r>
      <w:r w:rsidR="00F11882">
        <w:t>va</w:t>
      </w:r>
      <w:r>
        <w:t>rlig Stein har tatt seg av vasking og stoffing. Båten tok inn vann i dobbeltbunne</w:t>
      </w:r>
      <w:r w:rsidR="00F11882">
        <w:t>n,</w:t>
      </w:r>
      <w:r>
        <w:t xml:space="preserve"> noe som skyltes feil ved bunnpluggen. </w:t>
      </w:r>
      <w:r w:rsidR="00F11882">
        <w:t xml:space="preserve">Ny bunnplugg ble satt i og den ble stjålet før vi fikk båten på sjøen. </w:t>
      </w:r>
      <w:r>
        <w:t>Ny plugg er montert.</w:t>
      </w:r>
    </w:p>
    <w:p w:rsidR="00185C8A" w:rsidRPr="00052453" w:rsidRDefault="00185C8A">
      <w:pPr>
        <w:rPr>
          <w:b/>
          <w:color w:val="0070C0"/>
          <w:sz w:val="24"/>
          <w:szCs w:val="24"/>
        </w:rPr>
      </w:pPr>
      <w:r w:rsidRPr="00052453">
        <w:rPr>
          <w:b/>
          <w:color w:val="0070C0"/>
          <w:sz w:val="24"/>
          <w:szCs w:val="24"/>
        </w:rPr>
        <w:t>Adventslys</w:t>
      </w:r>
    </w:p>
    <w:p w:rsidR="000A5488" w:rsidRDefault="00185C8A">
      <w:r>
        <w:t>Også i år hat vi gledet mange oksvaldbeboere med adventslys i alle</w:t>
      </w:r>
      <w:r w:rsidR="00052453">
        <w:t xml:space="preserve"> vinduer i Fiskestua. Åge har væ</w:t>
      </w:r>
      <w:r w:rsidR="008A618A">
        <w:t>rt lysmester i år</w:t>
      </w:r>
    </w:p>
    <w:p w:rsidR="000A5488" w:rsidRDefault="000A5488"/>
    <w:p w:rsidR="00B076AF" w:rsidRPr="00B076AF" w:rsidRDefault="00185C8A">
      <w:pPr>
        <w:rPr>
          <w:b/>
          <w:color w:val="0070C0"/>
          <w:sz w:val="24"/>
          <w:szCs w:val="24"/>
        </w:rPr>
      </w:pPr>
      <w:r w:rsidRPr="00052453">
        <w:rPr>
          <w:b/>
          <w:color w:val="0070C0"/>
          <w:sz w:val="24"/>
          <w:szCs w:val="24"/>
        </w:rPr>
        <w:t>Valg av styret</w:t>
      </w:r>
    </w:p>
    <w:p w:rsidR="00185C8A" w:rsidRDefault="00B076AF">
      <w:r>
        <w:t>Styret ble</w:t>
      </w:r>
      <w:r w:rsidR="00F11882">
        <w:t xml:space="preserve"> enstemmig</w:t>
      </w:r>
      <w:r>
        <w:t xml:space="preserve"> </w:t>
      </w:r>
      <w:r w:rsidR="00F11882">
        <w:t>gjenvalgt</w:t>
      </w:r>
      <w:r>
        <w:t xml:space="preserve">     </w:t>
      </w:r>
    </w:p>
    <w:p w:rsidR="00185C8A" w:rsidRPr="00F11882" w:rsidRDefault="00B076AF">
      <w:pPr>
        <w:rPr>
          <w:b/>
          <w:color w:val="0070C0"/>
        </w:rPr>
      </w:pPr>
      <w:r>
        <w:rPr>
          <w:b/>
          <w:color w:val="0070C0"/>
        </w:rPr>
        <w:t>Aktiviteter 20116</w:t>
      </w:r>
    </w:p>
    <w:p w:rsidR="00185C8A" w:rsidRDefault="009C49F5">
      <w:r>
        <w:t>Søndag 10.</w:t>
      </w:r>
      <w:r w:rsidR="00185C8A">
        <w:t xml:space="preserve"> april </w:t>
      </w:r>
      <w:r w:rsidR="00185C8A">
        <w:tab/>
        <w:t>Fiskesuppe med damer. Dvs. kone, samboer, elskerinne.</w:t>
      </w:r>
    </w:p>
    <w:p w:rsidR="00185C8A" w:rsidRDefault="009C49F5">
      <w:r>
        <w:t>Tirsdag 3</w:t>
      </w:r>
      <w:r w:rsidR="00185C8A">
        <w:t>. mai</w:t>
      </w:r>
      <w:r>
        <w:tab/>
      </w:r>
      <w:r>
        <w:tab/>
        <w:t>Dugnad</w:t>
      </w:r>
    </w:p>
    <w:p w:rsidR="009C49F5" w:rsidRDefault="009C49F5">
      <w:r>
        <w:t xml:space="preserve">Tirsdag 7. juni    </w:t>
      </w:r>
      <w:r>
        <w:tab/>
        <w:t>Sommerfest med makrellkaker øl og dram for gutta.</w:t>
      </w:r>
    </w:p>
    <w:p w:rsidR="00185C8A" w:rsidRDefault="009C49F5">
      <w:r>
        <w:t>Fredag 14. okt.</w:t>
      </w:r>
      <w:r>
        <w:tab/>
        <w:t xml:space="preserve">. </w:t>
      </w:r>
      <w:r>
        <w:tab/>
        <w:t xml:space="preserve">Årsfest med </w:t>
      </w:r>
      <w:r w:rsidR="00185C8A">
        <w:t xml:space="preserve"> damene</w:t>
      </w:r>
      <w:r w:rsidR="00F11882">
        <w:t>. Sett av datoen. Her blir det liv rai rai.</w:t>
      </w:r>
    </w:p>
    <w:p w:rsidR="00185C8A" w:rsidRDefault="009C49F5">
      <w:r>
        <w:t>Tirsdag13</w:t>
      </w:r>
      <w:r w:rsidR="00185C8A">
        <w:t>.. des.</w:t>
      </w:r>
      <w:r w:rsidR="00185C8A">
        <w:tab/>
      </w:r>
      <w:r w:rsidR="00185C8A">
        <w:tab/>
        <w:t>Guttas rakefiskaften</w:t>
      </w:r>
    </w:p>
    <w:p w:rsidR="00052453" w:rsidRDefault="00185C8A">
      <w:r>
        <w:lastRenderedPageBreak/>
        <w:t xml:space="preserve">I tillegg prøver vi å få til et par </w:t>
      </w:r>
      <w:r w:rsidR="00F11882">
        <w:t>dagsmøter</w:t>
      </w:r>
      <w:r>
        <w:t xml:space="preserve"> </w:t>
      </w:r>
      <w:r w:rsidR="00C4130F">
        <w:t>med lunc</w:t>
      </w:r>
      <w:r>
        <w:t>h og litt fisking.</w:t>
      </w:r>
    </w:p>
    <w:p w:rsidR="00185C8A" w:rsidRPr="00052453" w:rsidRDefault="00F11882">
      <w:pPr>
        <w:rPr>
          <w:b/>
          <w:color w:val="0070C0"/>
          <w:sz w:val="24"/>
          <w:szCs w:val="24"/>
        </w:rPr>
      </w:pPr>
      <w:r w:rsidRPr="00052453">
        <w:rPr>
          <w:b/>
          <w:color w:val="0070C0"/>
          <w:sz w:val="24"/>
          <w:szCs w:val="24"/>
        </w:rPr>
        <w:t>Årsavgift</w:t>
      </w:r>
      <w:r w:rsidR="00C4130F" w:rsidRPr="00052453">
        <w:rPr>
          <w:b/>
          <w:color w:val="0070C0"/>
          <w:sz w:val="24"/>
          <w:szCs w:val="24"/>
        </w:rPr>
        <w:t xml:space="preserve"> 2014</w:t>
      </w:r>
    </w:p>
    <w:p w:rsidR="00C4130F" w:rsidRDefault="00F11882">
      <w:r>
        <w:t>Selv om økonomien er god ber vi deg også i år om å betale inn kr.300.</w:t>
      </w:r>
      <w:r w:rsidR="00C4130F">
        <w:t>- til</w:t>
      </w:r>
    </w:p>
    <w:p w:rsidR="008A618A" w:rsidRDefault="00052453">
      <w:r>
        <w:t>Konto</w:t>
      </w:r>
      <w:r w:rsidRPr="00E94B95">
        <w:rPr>
          <w:b/>
          <w:sz w:val="24"/>
          <w:szCs w:val="24"/>
        </w:rPr>
        <w:t xml:space="preserve">: </w:t>
      </w:r>
      <w:r w:rsidR="00F11882" w:rsidRPr="00E94B95">
        <w:rPr>
          <w:b/>
          <w:sz w:val="24"/>
          <w:szCs w:val="24"/>
        </w:rPr>
        <w:t>05354408084</w:t>
      </w:r>
      <w:r w:rsidR="00F11882">
        <w:t xml:space="preserve"> Det</w:t>
      </w:r>
      <w:r w:rsidR="00C4130F">
        <w:t xml:space="preserve"> er billig..</w:t>
      </w:r>
    </w:p>
    <w:p w:rsidR="00C4130F" w:rsidRDefault="00C86866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Fiske 2015</w:t>
      </w:r>
      <w:r w:rsidR="00C4130F" w:rsidRPr="00052453">
        <w:rPr>
          <w:b/>
          <w:color w:val="0070C0"/>
          <w:sz w:val="24"/>
          <w:szCs w:val="24"/>
        </w:rPr>
        <w:t xml:space="preserve"> sesongen</w:t>
      </w:r>
    </w:p>
    <w:p w:rsidR="00C86866" w:rsidRPr="00647A09" w:rsidRDefault="00C86866">
      <w:pPr>
        <w:rPr>
          <w:color w:val="000000" w:themeColor="text1"/>
          <w:sz w:val="24"/>
          <w:szCs w:val="24"/>
        </w:rPr>
      </w:pPr>
      <w:r w:rsidRPr="00647A09">
        <w:rPr>
          <w:color w:val="000000" w:themeColor="text1"/>
          <w:sz w:val="24"/>
          <w:szCs w:val="24"/>
        </w:rPr>
        <w:t>Det har vært mange turer utpå med fiskebåten og</w:t>
      </w:r>
      <w:r w:rsidR="00F11882">
        <w:rPr>
          <w:color w:val="000000" w:themeColor="text1"/>
          <w:sz w:val="24"/>
          <w:szCs w:val="24"/>
        </w:rPr>
        <w:t xml:space="preserve"> fisking</w:t>
      </w:r>
      <w:r w:rsidRPr="00647A09">
        <w:rPr>
          <w:color w:val="000000" w:themeColor="text1"/>
          <w:sz w:val="24"/>
          <w:szCs w:val="24"/>
        </w:rPr>
        <w:t xml:space="preserve"> fra brygga med varierende fangster. Mest torsk 0,5 til 2 kg. Åge tok en sværing på garn på 6,3 kg. </w:t>
      </w:r>
      <w:r w:rsidR="00F11882" w:rsidRPr="00647A09">
        <w:rPr>
          <w:color w:val="000000" w:themeColor="text1"/>
          <w:sz w:val="24"/>
          <w:szCs w:val="24"/>
        </w:rPr>
        <w:t xml:space="preserve">Ellers </w:t>
      </w:r>
      <w:r w:rsidR="00F11882">
        <w:rPr>
          <w:color w:val="000000" w:themeColor="text1"/>
          <w:sz w:val="24"/>
          <w:szCs w:val="24"/>
        </w:rPr>
        <w:t>har det blitt noe</w:t>
      </w:r>
      <w:r w:rsidR="00F11882" w:rsidRPr="00647A09">
        <w:rPr>
          <w:color w:val="000000" w:themeColor="text1"/>
          <w:sz w:val="24"/>
          <w:szCs w:val="24"/>
        </w:rPr>
        <w:t xml:space="preserve"> makrell, litt småsei og et par lyr. </w:t>
      </w:r>
      <w:r w:rsidRPr="00647A09">
        <w:rPr>
          <w:color w:val="000000" w:themeColor="text1"/>
          <w:sz w:val="24"/>
          <w:szCs w:val="24"/>
        </w:rPr>
        <w:t>Åge satt garn og fikk makrell til makrellkaker. Ellers har flere vært på brygga med barnebarn og fått bra med fisk.</w:t>
      </w:r>
    </w:p>
    <w:p w:rsidR="00C4130F" w:rsidRPr="00C86866" w:rsidRDefault="00647A09">
      <w:r>
        <w:t>På hummerfiske 2015 var det bare Stein som deltok. Og resultatet ble 3 hummer.</w:t>
      </w:r>
    </w:p>
    <w:p w:rsidR="006A5C75" w:rsidRDefault="006A5C75"/>
    <w:p w:rsidR="00C4130F" w:rsidRPr="006A5C75" w:rsidRDefault="00C4130F">
      <w:pPr>
        <w:rPr>
          <w:i/>
          <w:sz w:val="28"/>
          <w:szCs w:val="28"/>
        </w:rPr>
      </w:pPr>
      <w:r w:rsidRPr="006A5C75">
        <w:rPr>
          <w:i/>
          <w:sz w:val="28"/>
          <w:szCs w:val="28"/>
        </w:rPr>
        <w:t>Da gjenstår det bare å ønske alle medlemmer et godt år o</w:t>
      </w:r>
      <w:r w:rsidR="006A5C75" w:rsidRPr="006A5C75">
        <w:rPr>
          <w:i/>
          <w:sz w:val="28"/>
          <w:szCs w:val="28"/>
        </w:rPr>
        <w:t>g godt skitt fiske</w:t>
      </w:r>
      <w:r w:rsidRPr="006A5C75">
        <w:rPr>
          <w:i/>
          <w:sz w:val="28"/>
          <w:szCs w:val="28"/>
        </w:rPr>
        <w:t>.</w:t>
      </w:r>
    </w:p>
    <w:p w:rsidR="008A618A" w:rsidRPr="00647A09" w:rsidRDefault="00C86866">
      <w:pPr>
        <w:rPr>
          <w:i/>
          <w:sz w:val="28"/>
          <w:szCs w:val="28"/>
        </w:rPr>
      </w:pPr>
      <w:r>
        <w:rPr>
          <w:i/>
          <w:sz w:val="28"/>
          <w:szCs w:val="28"/>
        </w:rPr>
        <w:t>Og hu</w:t>
      </w:r>
      <w:r w:rsidR="00647A09">
        <w:rPr>
          <w:i/>
          <w:sz w:val="28"/>
          <w:szCs w:val="28"/>
        </w:rPr>
        <w:t>sk at det er i</w:t>
      </w:r>
      <w:r w:rsidR="00F11882">
        <w:rPr>
          <w:i/>
          <w:sz w:val="28"/>
          <w:szCs w:val="28"/>
        </w:rPr>
        <w:t>kke størrelsen det kommer an på, men det hjelper.</w:t>
      </w:r>
    </w:p>
    <w:p w:rsidR="008A618A" w:rsidRDefault="008A618A"/>
    <w:p w:rsidR="008A618A" w:rsidRDefault="008A618A"/>
    <w:p w:rsidR="00185C8A" w:rsidRDefault="00F14BE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10200" cy="3644900"/>
                <wp:effectExtent l="0" t="0" r="19050" b="1270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64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8A" w:rsidRDefault="00647A09" w:rsidP="008A618A">
                            <w:pPr>
                              <w:keepNext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0CF847" wp14:editId="639D8C30">
                                  <wp:extent cx="5989924" cy="3594100"/>
                                  <wp:effectExtent l="0" t="0" r="0" b="6350"/>
                                  <wp:docPr id="2" name="Bil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50616_193549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8467" cy="3593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618A" w:rsidRDefault="008A618A" w:rsidP="008A618A">
                            <w:pPr>
                              <w:pStyle w:val="Caption"/>
                            </w:pPr>
                            <w:r>
                              <w:t xml:space="preserve">Figur </w:t>
                            </w:r>
                            <w:r w:rsidR="00EE0821">
                              <w:fldChar w:fldCharType="begin"/>
                            </w:r>
                            <w:r w:rsidR="00EE0821">
                              <w:instrText xml:space="preserve"> SEQ Figur \* ARABIC </w:instrText>
                            </w:r>
                            <w:r w:rsidR="00EE0821">
                              <w:fldChar w:fldCharType="separate"/>
                            </w:r>
                            <w:r w:rsidR="00587A90">
                              <w:rPr>
                                <w:noProof/>
                              </w:rPr>
                              <w:t>1</w:t>
                            </w:r>
                            <w:r w:rsidR="00EE0821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8A618A" w:rsidRDefault="008A618A" w:rsidP="008A618A">
                            <w:pPr>
                              <w:keepNext/>
                            </w:pPr>
                          </w:p>
                          <w:p w:rsidR="008A618A" w:rsidRDefault="008A618A" w:rsidP="008A618A">
                            <w:pPr>
                              <w:pStyle w:val="Caption"/>
                            </w:pPr>
                            <w:r>
                              <w:t xml:space="preserve">Figur </w:t>
                            </w:r>
                            <w:r w:rsidR="00EE0821">
                              <w:fldChar w:fldCharType="begin"/>
                            </w:r>
                            <w:r w:rsidR="00EE0821">
                              <w:instrText xml:space="preserve"> SEQ Figur \* ARABIC </w:instrText>
                            </w:r>
                            <w:r w:rsidR="00EE0821">
                              <w:fldChar w:fldCharType="separate"/>
                            </w:r>
                            <w:r w:rsidR="00587A90">
                              <w:rPr>
                                <w:noProof/>
                              </w:rPr>
                              <w:t>2</w:t>
                            </w:r>
                            <w:r w:rsidR="00EE082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Ja på en liten benk på brygga</w:t>
                            </w:r>
                          </w:p>
                          <w:p w:rsidR="00F14BE9" w:rsidRDefault="00F14B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" o:spid="_x0000_s1027" type="#_x0000_t202" style="position:absolute;margin-left:0;margin-top:0;width:426pt;height:28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">
                <v:textbox>
                  <w:txbxContent>
                    <w:p w:rsidR="008A618A" w:rsidRDefault="00647A09" w:rsidP="008A618A">
                      <w:pPr>
                        <w:keepNext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30CF847" wp14:editId="639D8C30">
                            <wp:extent cx="5989924" cy="3594100"/>
                            <wp:effectExtent l="0" t="0" r="0" b="6350"/>
                            <wp:docPr id="2" name="Bil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50616_193549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8467" cy="3593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618A" w:rsidRDefault="008A618A" w:rsidP="008A618A">
                      <w:pPr>
                        <w:pStyle w:val="Caption"/>
                      </w:pPr>
                      <w:r>
                        <w:t xml:space="preserve">Figur </w:t>
                      </w:r>
                      <w:r w:rsidR="00EE0821">
                        <w:fldChar w:fldCharType="begin"/>
                      </w:r>
                      <w:r w:rsidR="00EE0821">
                        <w:instrText xml:space="preserve"> SEQ Figur \* ARABIC </w:instrText>
                      </w:r>
                      <w:r w:rsidR="00EE0821">
                        <w:fldChar w:fldCharType="separate"/>
                      </w:r>
                      <w:r w:rsidR="00587A90">
                        <w:rPr>
                          <w:noProof/>
                        </w:rPr>
                        <w:t>1</w:t>
                      </w:r>
                      <w:r w:rsidR="00EE0821">
                        <w:rPr>
                          <w:noProof/>
                        </w:rPr>
                        <w:fldChar w:fldCharType="end"/>
                      </w:r>
                    </w:p>
                    <w:p w:rsidR="008A618A" w:rsidRDefault="008A618A" w:rsidP="008A618A">
                      <w:pPr>
                        <w:keepNext/>
                      </w:pPr>
                    </w:p>
                    <w:p w:rsidR="008A618A" w:rsidRDefault="008A618A" w:rsidP="008A618A">
                      <w:pPr>
                        <w:pStyle w:val="Caption"/>
                      </w:pPr>
                      <w:r>
                        <w:t xml:space="preserve">Figur </w:t>
                      </w:r>
                      <w:r w:rsidR="00EE0821">
                        <w:fldChar w:fldCharType="begin"/>
                      </w:r>
                      <w:r w:rsidR="00EE0821">
                        <w:instrText xml:space="preserve"> SEQ Figur \* ARABIC </w:instrText>
                      </w:r>
                      <w:r w:rsidR="00EE0821">
                        <w:fldChar w:fldCharType="separate"/>
                      </w:r>
                      <w:r w:rsidR="00587A90">
                        <w:rPr>
                          <w:noProof/>
                        </w:rPr>
                        <w:t>2</w:t>
                      </w:r>
                      <w:r w:rsidR="00EE0821">
                        <w:rPr>
                          <w:noProof/>
                        </w:rPr>
                        <w:fldChar w:fldCharType="end"/>
                      </w:r>
                      <w:r>
                        <w:t>Ja på en liten benk på brygga</w:t>
                      </w:r>
                    </w:p>
                    <w:p w:rsidR="00F14BE9" w:rsidRDefault="00F14BE9"/>
                  </w:txbxContent>
                </v:textbox>
              </v:shape>
            </w:pict>
          </mc:Fallback>
        </mc:AlternateContent>
      </w:r>
    </w:p>
    <w:sectPr w:rsidR="00185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8A"/>
    <w:rsid w:val="00052453"/>
    <w:rsid w:val="000A5488"/>
    <w:rsid w:val="0012334E"/>
    <w:rsid w:val="00185C8A"/>
    <w:rsid w:val="0029647D"/>
    <w:rsid w:val="00587A90"/>
    <w:rsid w:val="005D7011"/>
    <w:rsid w:val="00647A09"/>
    <w:rsid w:val="006A5C75"/>
    <w:rsid w:val="008A618A"/>
    <w:rsid w:val="009C49F5"/>
    <w:rsid w:val="00A770DE"/>
    <w:rsid w:val="00B076AF"/>
    <w:rsid w:val="00C4130F"/>
    <w:rsid w:val="00C74DAA"/>
    <w:rsid w:val="00C86866"/>
    <w:rsid w:val="00CB6452"/>
    <w:rsid w:val="00CD1FC3"/>
    <w:rsid w:val="00D60B1B"/>
    <w:rsid w:val="00DC19A8"/>
    <w:rsid w:val="00E94B95"/>
    <w:rsid w:val="00E95E4D"/>
    <w:rsid w:val="00EE0821"/>
    <w:rsid w:val="00F11882"/>
    <w:rsid w:val="00F1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3CB059-298E-40C8-B3AD-55C6AB79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7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14B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F74C-FC81-4A8A-B81A-0E2B45AF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Arne</dc:creator>
  <cp:lastModifiedBy>Matt Budden</cp:lastModifiedBy>
  <cp:revision>2</cp:revision>
  <cp:lastPrinted>2016-03-03T12:04:00Z</cp:lastPrinted>
  <dcterms:created xsi:type="dcterms:W3CDTF">2016-06-14T06:46:00Z</dcterms:created>
  <dcterms:modified xsi:type="dcterms:W3CDTF">2016-06-14T06:46:00Z</dcterms:modified>
</cp:coreProperties>
</file>